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3018" w14:textId="77777777" w:rsidR="007358BB" w:rsidRPr="006F1D14" w:rsidRDefault="00000000" w:rsidP="004E4449">
      <w:pPr>
        <w:pStyle w:val="NoSpacing"/>
        <w:rPr>
          <w:sz w:val="18"/>
          <w:szCs w:val="18"/>
        </w:rPr>
      </w:pPr>
      <w:r w:rsidRPr="006F1D14">
        <w:rPr>
          <w:sz w:val="18"/>
          <w:szCs w:val="18"/>
        </w:rPr>
        <w:t xml:space="preserve">LinkedIn: </w:t>
      </w:r>
      <w:hyperlink r:id="rId8" w:history="1">
        <w:r w:rsidR="007358BB" w:rsidRPr="006F1D14">
          <w:rPr>
            <w:rStyle w:val="Hyperlink"/>
            <w:b/>
            <w:bCs/>
            <w:sz w:val="18"/>
            <w:szCs w:val="18"/>
          </w:rPr>
          <w:t>https://linkedin.com/in/Cletus-Marcus-97670b243</w:t>
        </w:r>
      </w:hyperlink>
    </w:p>
    <w:p w14:paraId="1A5AAE2F" w14:textId="77777777" w:rsidR="007358BB" w:rsidRPr="006F1D14" w:rsidRDefault="00000000" w:rsidP="004E4449">
      <w:pPr>
        <w:pStyle w:val="NoSpacing"/>
        <w:rPr>
          <w:sz w:val="18"/>
          <w:szCs w:val="18"/>
        </w:rPr>
      </w:pPr>
      <w:r w:rsidRPr="006F1D14">
        <w:rPr>
          <w:sz w:val="18"/>
          <w:szCs w:val="18"/>
        </w:rPr>
        <w:t xml:space="preserve">GitHub: </w:t>
      </w:r>
      <w:hyperlink r:id="rId9" w:history="1">
        <w:r w:rsidR="007358BB" w:rsidRPr="006F1D14">
          <w:rPr>
            <w:rStyle w:val="Hyperlink"/>
            <w:b/>
            <w:bCs/>
            <w:sz w:val="18"/>
            <w:szCs w:val="18"/>
          </w:rPr>
          <w:t>https://github.com/EdiCeM24</w:t>
        </w:r>
      </w:hyperlink>
    </w:p>
    <w:p w14:paraId="23D91406" w14:textId="77777777" w:rsidR="007358BB" w:rsidRPr="006F1D14" w:rsidRDefault="00000000" w:rsidP="004E4449">
      <w:pPr>
        <w:pStyle w:val="NoSpacing"/>
        <w:rPr>
          <w:sz w:val="18"/>
          <w:szCs w:val="18"/>
        </w:rPr>
      </w:pPr>
      <w:r w:rsidRPr="006F1D14">
        <w:rPr>
          <w:sz w:val="18"/>
          <w:szCs w:val="18"/>
        </w:rPr>
        <w:t xml:space="preserve">X: </w:t>
      </w:r>
      <w:hyperlink r:id="rId10" w:history="1">
        <w:r w:rsidR="007358BB" w:rsidRPr="006F1D14">
          <w:rPr>
            <w:rStyle w:val="Hyperlink"/>
            <w:b/>
            <w:bCs/>
            <w:sz w:val="18"/>
            <w:szCs w:val="18"/>
          </w:rPr>
          <w:t>https://twitter.com@Edi_CeM24</w:t>
        </w:r>
      </w:hyperlink>
    </w:p>
    <w:p w14:paraId="59E1E094" w14:textId="3C0C7CCD" w:rsidR="007358BB" w:rsidRPr="006F1D14" w:rsidRDefault="00334ECE" w:rsidP="004E4449">
      <w:pPr>
        <w:pStyle w:val="NoSpacing"/>
        <w:rPr>
          <w:sz w:val="18"/>
          <w:szCs w:val="18"/>
        </w:rPr>
      </w:pPr>
      <w:r w:rsidRPr="006F1D14">
        <w:rPr>
          <w:noProof/>
          <w:sz w:val="18"/>
          <w:szCs w:val="1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ABD07" wp14:editId="50EF68DC">
                <wp:simplePos x="0" y="0"/>
                <wp:positionH relativeFrom="page">
                  <wp:align>left</wp:align>
                </wp:positionH>
                <wp:positionV relativeFrom="paragraph">
                  <wp:posOffset>179935</wp:posOffset>
                </wp:positionV>
                <wp:extent cx="7483017" cy="162534"/>
                <wp:effectExtent l="57150" t="38100" r="3810" b="85725"/>
                <wp:wrapNone/>
                <wp:docPr id="1131111146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3017" cy="162534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6700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" o:spid="_x0000_s1026" type="#_x0000_t69" style="position:absolute;margin-left:0;margin-top:14.15pt;width:589.2pt;height:12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" adj="235" fillcolor="#d19349 [3030]" stroked="f">
                <v:fill color2="#cd8a3b [3174]" rotate="t" colors="0 #d49a5d;.5 #d58e37;1 #c57e27" focus="100%" type="gradient">
                  <o:fill v:ext="view" type="gradientUnscaled"/>
                </v:fill>
                <v:shadow on="t" color="black" opacity="41287f" offset="0,1.5pt"/>
                <w10:wrap anchorx="page"/>
              </v:shape>
            </w:pict>
          </mc:Fallback>
        </mc:AlternateContent>
      </w:r>
      <w:r w:rsidRPr="006F1D14">
        <w:rPr>
          <w:sz w:val="18"/>
          <w:szCs w:val="18"/>
        </w:rPr>
        <w:t xml:space="preserve">Facebook: </w:t>
      </w:r>
      <w:hyperlink r:id="rId11" w:history="1">
        <w:r w:rsidR="007358BB" w:rsidRPr="006F1D14">
          <w:rPr>
            <w:rStyle w:val="Hyperlink"/>
            <w:b/>
            <w:bCs/>
            <w:sz w:val="18"/>
            <w:szCs w:val="18"/>
          </w:rPr>
          <w:t>https://w.w.w.facebook.com/Edidiong-Cletus</w:t>
        </w:r>
      </w:hyperlink>
    </w:p>
    <w:p w14:paraId="29B40C71" w14:textId="4EBCCCE0" w:rsidR="00E45E34" w:rsidRPr="00941422" w:rsidRDefault="00E45E34" w:rsidP="00963B80">
      <w:pPr>
        <w:pStyle w:val="NoSpacing"/>
        <w:rPr>
          <w:sz w:val="20"/>
          <w:szCs w:val="20"/>
          <w:u w:val="thick"/>
        </w:rPr>
      </w:pPr>
    </w:p>
    <w:p w14:paraId="497162A9" w14:textId="77777777" w:rsidR="007358BB" w:rsidRDefault="00000000">
      <w:pPr>
        <w:tabs>
          <w:tab w:val="left" w:pos="2796"/>
        </w:tabs>
        <w:spacing w:line="240" w:lineRule="auto"/>
        <w:rPr>
          <w:b/>
          <w:bCs/>
        </w:rPr>
      </w:pPr>
      <w:r>
        <w:rPr>
          <w:b/>
          <w:bCs/>
        </w:rPr>
        <w:t>OBJECTIVE</w:t>
      </w:r>
    </w:p>
    <w:p w14:paraId="1DE2BF85" w14:textId="77777777" w:rsidR="007358BB" w:rsidRPr="006F1D14" w:rsidRDefault="00000000">
      <w:p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6F1D14">
        <w:rPr>
          <w:b/>
          <w:bCs/>
          <w:sz w:val="20"/>
          <w:szCs w:val="20"/>
        </w:rPr>
        <w:t>Dynamic web Developer with a proven track record at Integrated Oasis, excelling in full-stack development and responsive design. Adept at cresting user-friendly websites and ensuring cross-browser compatibility, I thrive in fast-paced environments, leveraging my technical expertise and collaborative spirit to deliver innovative web solutions that meet client needs.</w:t>
      </w:r>
    </w:p>
    <w:p w14:paraId="1EDA07CB" w14:textId="77777777" w:rsidR="007358BB" w:rsidRDefault="00000000">
      <w:pPr>
        <w:tabs>
          <w:tab w:val="left" w:pos="2796"/>
        </w:tabs>
        <w:spacing w:line="240" w:lineRule="auto"/>
        <w:rPr>
          <w:b/>
          <w:bCs/>
        </w:rPr>
      </w:pPr>
      <w:r>
        <w:rPr>
          <w:b/>
          <w:bCs/>
        </w:rPr>
        <w:t>EDUCATIONS</w:t>
      </w:r>
    </w:p>
    <w:p w14:paraId="2D69AC3F" w14:textId="77777777" w:rsidR="007358BB" w:rsidRPr="003F5EE2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3F5EE2">
        <w:rPr>
          <w:b/>
          <w:bCs/>
        </w:rPr>
        <w:t>Computer Science</w:t>
      </w:r>
    </w:p>
    <w:p w14:paraId="4A01BAE3" w14:textId="77777777" w:rsidR="007358BB" w:rsidRPr="003F5EE2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3F5EE2">
        <w:rPr>
          <w:b/>
          <w:bCs/>
        </w:rPr>
        <w:t>Federal University of Technology Owerri (</w:t>
      </w:r>
      <w:proofErr w:type="gramStart"/>
      <w:r w:rsidRPr="003F5EE2">
        <w:rPr>
          <w:b/>
          <w:bCs/>
        </w:rPr>
        <w:t xml:space="preserve">FUTO)   </w:t>
      </w:r>
      <w:proofErr w:type="gramEnd"/>
      <w:r w:rsidRPr="003F5EE2">
        <w:rPr>
          <w:b/>
          <w:bCs/>
        </w:rPr>
        <w:t xml:space="preserve">           present 2025</w:t>
      </w:r>
    </w:p>
    <w:p w14:paraId="3F6B73AD" w14:textId="77777777" w:rsidR="007358BB" w:rsidRPr="003F5EE2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3F5EE2">
        <w:rPr>
          <w:b/>
          <w:bCs/>
        </w:rPr>
        <w:t>PGD (Postgraduate Degree) in view</w:t>
      </w:r>
    </w:p>
    <w:p w14:paraId="18418C31" w14:textId="77777777" w:rsidR="007358BB" w:rsidRPr="003F5EE2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3F5EE2">
        <w:rPr>
          <w:b/>
          <w:bCs/>
        </w:rPr>
        <w:t>Computer Science</w:t>
      </w:r>
    </w:p>
    <w:p w14:paraId="25ABED33" w14:textId="77777777" w:rsidR="007358BB" w:rsidRPr="003F5EE2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3F5EE2">
        <w:rPr>
          <w:b/>
          <w:bCs/>
        </w:rPr>
        <w:t xml:space="preserve">Federal Polytechnic </w:t>
      </w:r>
      <w:proofErr w:type="spellStart"/>
      <w:r w:rsidRPr="003F5EE2">
        <w:rPr>
          <w:b/>
          <w:bCs/>
        </w:rPr>
        <w:t>Nekede</w:t>
      </w:r>
      <w:proofErr w:type="spellEnd"/>
      <w:r w:rsidRPr="003F5EE2">
        <w:rPr>
          <w:b/>
          <w:bCs/>
        </w:rPr>
        <w:t>, Owerri                            26</w:t>
      </w:r>
      <w:r w:rsidRPr="003F5EE2">
        <w:rPr>
          <w:b/>
          <w:bCs/>
          <w:vertAlign w:val="superscript"/>
        </w:rPr>
        <w:t>th</w:t>
      </w:r>
      <w:r w:rsidRPr="003F5EE2">
        <w:rPr>
          <w:b/>
          <w:bCs/>
        </w:rPr>
        <w:t xml:space="preserve"> November, 2023</w:t>
      </w:r>
    </w:p>
    <w:p w14:paraId="4FB7763F" w14:textId="77777777" w:rsidR="007358BB" w:rsidRPr="003F5EE2" w:rsidRDefault="00000000">
      <w:p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HND (Higher National Diploma) Upper Credit</w:t>
      </w:r>
    </w:p>
    <w:p w14:paraId="4C403BFB" w14:textId="77777777" w:rsidR="007358BB" w:rsidRDefault="00000000">
      <w:pPr>
        <w:tabs>
          <w:tab w:val="left" w:pos="2796"/>
        </w:tabs>
        <w:spacing w:line="240" w:lineRule="auto"/>
        <w:rPr>
          <w:b/>
          <w:bCs/>
        </w:rPr>
      </w:pPr>
      <w:r>
        <w:rPr>
          <w:b/>
          <w:bCs/>
        </w:rPr>
        <w:t>WORK EXPERIENCE</w:t>
      </w:r>
    </w:p>
    <w:p w14:paraId="5749F801" w14:textId="77777777" w:rsidR="007358BB" w:rsidRPr="003F5EE2" w:rsidRDefault="00000000">
      <w:pPr>
        <w:pStyle w:val="ListParagraph"/>
        <w:numPr>
          <w:ilvl w:val="0"/>
          <w:numId w:val="1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Helped manage fast-paced software delivery model from within complex development ecosystem.</w:t>
      </w:r>
    </w:p>
    <w:p w14:paraId="4BBC26D0" w14:textId="77777777" w:rsidR="007358BB" w:rsidRPr="003F5EE2" w:rsidRDefault="00000000">
      <w:pPr>
        <w:pStyle w:val="ListParagraph"/>
        <w:numPr>
          <w:ilvl w:val="0"/>
          <w:numId w:val="1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Achieved development milestones and scheduled targets.</w:t>
      </w:r>
    </w:p>
    <w:p w14:paraId="0C29DB59" w14:textId="77777777" w:rsidR="007358BB" w:rsidRPr="003F5EE2" w:rsidRDefault="00000000">
      <w:pPr>
        <w:pStyle w:val="ListParagraph"/>
        <w:numPr>
          <w:ilvl w:val="0"/>
          <w:numId w:val="1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Provided technical support to clients experiencing issues with their websites.</w:t>
      </w:r>
    </w:p>
    <w:p w14:paraId="3CD09A62" w14:textId="77777777" w:rsidR="007358BB" w:rsidRPr="003F5EE2" w:rsidRDefault="00000000">
      <w:pPr>
        <w:pStyle w:val="ListParagraph"/>
        <w:numPr>
          <w:ilvl w:val="0"/>
          <w:numId w:val="1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Collaborated with designers to create visually appealing and user-friendly websites.</w:t>
      </w:r>
    </w:p>
    <w:p w14:paraId="29BF6C28" w14:textId="77777777" w:rsidR="007358BB" w:rsidRPr="003F5EE2" w:rsidRDefault="00000000">
      <w:pPr>
        <w:pStyle w:val="ListParagraph"/>
        <w:numPr>
          <w:ilvl w:val="0"/>
          <w:numId w:val="1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Integrated third-party APIs into client websites for enhanced functionality.</w:t>
      </w:r>
    </w:p>
    <w:p w14:paraId="2FA50A1B" w14:textId="77777777" w:rsidR="007358BB" w:rsidRPr="003F5EE2" w:rsidRDefault="00000000">
      <w:pPr>
        <w:pStyle w:val="ListParagraph"/>
        <w:numPr>
          <w:ilvl w:val="0"/>
          <w:numId w:val="1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Stayed up-to-date on industry trends by attending web development conferences or workshops.</w:t>
      </w:r>
    </w:p>
    <w:p w14:paraId="698183E6" w14:textId="77777777" w:rsidR="007358BB" w:rsidRPr="003F5EE2" w:rsidRDefault="00000000">
      <w:pPr>
        <w:pStyle w:val="ListParagraph"/>
        <w:numPr>
          <w:ilvl w:val="0"/>
          <w:numId w:val="1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Conducted regular website maintenance, updates, and backups.</w:t>
      </w:r>
    </w:p>
    <w:p w14:paraId="28AE0372" w14:textId="77777777" w:rsidR="007358BB" w:rsidRPr="003F5EE2" w:rsidRDefault="00000000">
      <w:pPr>
        <w:pStyle w:val="ListParagraph"/>
        <w:numPr>
          <w:ilvl w:val="0"/>
          <w:numId w:val="1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Developed responsive websites using Html, CSS, React.js, TypeScript, and JavaScript.</w:t>
      </w:r>
    </w:p>
    <w:p w14:paraId="36C6EDAD" w14:textId="77777777" w:rsidR="007358BB" w:rsidRPr="003F5EE2" w:rsidRDefault="00000000">
      <w:pPr>
        <w:pStyle w:val="ListParagraph"/>
        <w:numPr>
          <w:ilvl w:val="0"/>
          <w:numId w:val="1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Designed database structures for web applications using SQL or NoSQL databases.</w:t>
      </w:r>
    </w:p>
    <w:p w14:paraId="0898E7B5" w14:textId="77777777" w:rsidR="007358BB" w:rsidRPr="003F5EE2" w:rsidRDefault="00000000">
      <w:pPr>
        <w:pStyle w:val="ListParagraph"/>
        <w:numPr>
          <w:ilvl w:val="0"/>
          <w:numId w:val="2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Ensured cross-browser compatibility of websites on various platforms.</w:t>
      </w:r>
    </w:p>
    <w:p w14:paraId="6CFDC6C5" w14:textId="77777777" w:rsidR="007358BB" w:rsidRPr="003F5EE2" w:rsidRDefault="00000000">
      <w:pPr>
        <w:pStyle w:val="ListParagraph"/>
        <w:numPr>
          <w:ilvl w:val="0"/>
          <w:numId w:val="2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Adapted websites to match changing user preferences and client demands with regular updates.</w:t>
      </w:r>
    </w:p>
    <w:p w14:paraId="5EBF605C" w14:textId="77777777" w:rsidR="007358BB" w:rsidRPr="003F5EE2" w:rsidRDefault="00000000">
      <w:pPr>
        <w:pStyle w:val="ListParagraph"/>
        <w:numPr>
          <w:ilvl w:val="0"/>
          <w:numId w:val="2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Created innovative designs with use of programming languages.</w:t>
      </w:r>
    </w:p>
    <w:p w14:paraId="6EE09FBB" w14:textId="77777777" w:rsidR="007358BB" w:rsidRPr="003F5EE2" w:rsidRDefault="00000000">
      <w:pPr>
        <w:pStyle w:val="ListParagraph"/>
        <w:numPr>
          <w:ilvl w:val="0"/>
          <w:numId w:val="2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Enhanced websites and applications by developing robust databases.</w:t>
      </w:r>
    </w:p>
    <w:p w14:paraId="3A5CC1DE" w14:textId="77777777" w:rsidR="007358BB" w:rsidRPr="003F5EE2" w:rsidRDefault="00000000">
      <w:pPr>
        <w:pStyle w:val="ListParagraph"/>
        <w:numPr>
          <w:ilvl w:val="0"/>
          <w:numId w:val="2"/>
        </w:numPr>
        <w:tabs>
          <w:tab w:val="left" w:pos="2796"/>
        </w:tabs>
        <w:spacing w:line="240" w:lineRule="auto"/>
        <w:rPr>
          <w:b/>
          <w:bCs/>
          <w:sz w:val="20"/>
          <w:szCs w:val="20"/>
        </w:rPr>
      </w:pPr>
      <w:r w:rsidRPr="003F5EE2">
        <w:rPr>
          <w:b/>
          <w:bCs/>
          <w:sz w:val="20"/>
          <w:szCs w:val="20"/>
        </w:rPr>
        <w:t>Produced high-quality, clean code for client projects.</w:t>
      </w:r>
    </w:p>
    <w:p w14:paraId="13864216" w14:textId="77777777" w:rsidR="007358BB" w:rsidRDefault="007358BB">
      <w:pPr>
        <w:pStyle w:val="ListParagraph"/>
        <w:tabs>
          <w:tab w:val="left" w:pos="2796"/>
        </w:tabs>
        <w:spacing w:line="240" w:lineRule="auto"/>
        <w:ind w:left="0"/>
        <w:rPr>
          <w:b/>
          <w:bCs/>
          <w:sz w:val="28"/>
          <w:szCs w:val="28"/>
        </w:rPr>
      </w:pPr>
    </w:p>
    <w:p w14:paraId="20A1F0B4" w14:textId="77777777" w:rsidR="007358BB" w:rsidRPr="00E2376B" w:rsidRDefault="00000000">
      <w:pPr>
        <w:pStyle w:val="ListParagraph"/>
        <w:tabs>
          <w:tab w:val="left" w:pos="2796"/>
        </w:tabs>
        <w:spacing w:line="240" w:lineRule="auto"/>
        <w:ind w:left="0"/>
        <w:rPr>
          <w:b/>
          <w:bCs/>
        </w:rPr>
      </w:pPr>
      <w:r w:rsidRPr="00E2376B">
        <w:rPr>
          <w:b/>
          <w:bCs/>
        </w:rPr>
        <w:t>Front-End Developer                             2022 – 2023</w:t>
      </w:r>
    </w:p>
    <w:p w14:paraId="7F9BF165" w14:textId="77777777" w:rsidR="007358BB" w:rsidRDefault="00000000">
      <w:pPr>
        <w:tabs>
          <w:tab w:val="left" w:pos="2796"/>
        </w:tabs>
        <w:spacing w:line="240" w:lineRule="auto"/>
        <w:rPr>
          <w:b/>
          <w:bCs/>
        </w:rPr>
      </w:pPr>
      <w:r>
        <w:rPr>
          <w:b/>
          <w:bCs/>
        </w:rPr>
        <w:t>Integrated Oasis ICT Services</w:t>
      </w:r>
    </w:p>
    <w:p w14:paraId="1C889EE3" w14:textId="77777777" w:rsidR="007358BB" w:rsidRDefault="00000000">
      <w:pPr>
        <w:tabs>
          <w:tab w:val="left" w:pos="2796"/>
        </w:tabs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s a front-end developer, I worked as a team and help to developed user interface roles with the tools like HTML%, CSS, SASS, React.js, TypeScript and JavaScript. Looking for freelance and full-time jobs.</w:t>
      </w:r>
    </w:p>
    <w:p w14:paraId="40443338" w14:textId="77777777" w:rsidR="007358BB" w:rsidRPr="00E2376B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E2376B">
        <w:rPr>
          <w:b/>
          <w:bCs/>
        </w:rPr>
        <w:t>Back-End Developer                           12/02/2023 – 22/04/2025</w:t>
      </w:r>
    </w:p>
    <w:p w14:paraId="136DD37F" w14:textId="77777777" w:rsidR="007358BB" w:rsidRPr="00E2376B" w:rsidRDefault="00000000">
      <w:pPr>
        <w:tabs>
          <w:tab w:val="left" w:pos="2796"/>
        </w:tabs>
        <w:spacing w:line="240" w:lineRule="auto"/>
        <w:rPr>
          <w:b/>
          <w:bCs/>
        </w:rPr>
      </w:pPr>
      <w:proofErr w:type="spellStart"/>
      <w:r w:rsidRPr="00E2376B">
        <w:rPr>
          <w:b/>
          <w:bCs/>
        </w:rPr>
        <w:lastRenderedPageBreak/>
        <w:t>RivMark</w:t>
      </w:r>
      <w:proofErr w:type="spellEnd"/>
      <w:r w:rsidRPr="00E2376B">
        <w:rPr>
          <w:b/>
          <w:bCs/>
        </w:rPr>
        <w:t xml:space="preserve"> Limited</w:t>
      </w:r>
    </w:p>
    <w:p w14:paraId="7757750B" w14:textId="77777777" w:rsidR="007358BB" w:rsidRPr="00C22A7C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C22A7C">
        <w:rPr>
          <w:b/>
          <w:bCs/>
        </w:rPr>
        <w:t xml:space="preserve">I played a role of implementation of business logic using Node.js and Express framework, Python, </w:t>
      </w:r>
      <w:r w:rsidRPr="00E2376B">
        <w:rPr>
          <w:b/>
          <w:bCs/>
          <w:sz w:val="20"/>
          <w:szCs w:val="20"/>
        </w:rPr>
        <w:t>and Django library.</w:t>
      </w:r>
    </w:p>
    <w:p w14:paraId="713212E4" w14:textId="77777777" w:rsidR="007358BB" w:rsidRPr="00E2376B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E2376B">
        <w:rPr>
          <w:b/>
          <w:bCs/>
        </w:rPr>
        <w:t>Skills</w:t>
      </w:r>
    </w:p>
    <w:p w14:paraId="3EA8E29F" w14:textId="4941D13D" w:rsidR="007358BB" w:rsidRPr="00966516" w:rsidRDefault="00000000">
      <w:pPr>
        <w:tabs>
          <w:tab w:val="left" w:pos="2796"/>
        </w:tabs>
        <w:spacing w:line="240" w:lineRule="auto"/>
        <w:rPr>
          <w:b/>
          <w:bCs/>
          <w:sz w:val="28"/>
          <w:szCs w:val="28"/>
        </w:rPr>
      </w:pPr>
      <w:r w:rsidRPr="00E2376B">
        <w:rPr>
          <w:b/>
          <w:bCs/>
        </w:rPr>
        <w:t>Front-end System:</w:t>
      </w:r>
      <w:r>
        <w:rPr>
          <w:b/>
          <w:bCs/>
          <w:sz w:val="28"/>
          <w:szCs w:val="28"/>
        </w:rPr>
        <w:t xml:space="preserve"> </w:t>
      </w:r>
      <w:r w:rsidRPr="00966516">
        <w:rPr>
          <w:sz w:val="24"/>
          <w:szCs w:val="24"/>
        </w:rPr>
        <w:t xml:space="preserve">HTML, CSS, SASS, React.js, TypeScript and JavaScript. </w:t>
      </w:r>
    </w:p>
    <w:p w14:paraId="69EE413A" w14:textId="14854022" w:rsidR="007358BB" w:rsidRPr="00966516" w:rsidRDefault="00000000">
      <w:pPr>
        <w:tabs>
          <w:tab w:val="left" w:pos="2796"/>
        </w:tabs>
        <w:spacing w:line="240" w:lineRule="auto"/>
        <w:rPr>
          <w:b/>
          <w:bCs/>
          <w:sz w:val="24"/>
          <w:szCs w:val="24"/>
        </w:rPr>
      </w:pPr>
      <w:r w:rsidRPr="00E2376B">
        <w:rPr>
          <w:b/>
          <w:bCs/>
        </w:rPr>
        <w:t>Remix:</w:t>
      </w:r>
      <w:r w:rsidR="00966516">
        <w:rPr>
          <w:b/>
          <w:bCs/>
          <w:sz w:val="24"/>
          <w:szCs w:val="24"/>
        </w:rPr>
        <w:t xml:space="preserve"> </w:t>
      </w:r>
      <w:r>
        <w:t xml:space="preserve">Next.js. </w:t>
      </w:r>
    </w:p>
    <w:p w14:paraId="36BD999C" w14:textId="7BBD70FC" w:rsidR="007358BB" w:rsidRPr="00966516" w:rsidRDefault="00000000">
      <w:pPr>
        <w:tabs>
          <w:tab w:val="left" w:pos="2796"/>
        </w:tabs>
        <w:spacing w:line="240" w:lineRule="auto"/>
        <w:rPr>
          <w:b/>
          <w:bCs/>
          <w:sz w:val="28"/>
          <w:szCs w:val="28"/>
        </w:rPr>
      </w:pPr>
      <w:r w:rsidRPr="00E2376B">
        <w:rPr>
          <w:b/>
          <w:bCs/>
        </w:rPr>
        <w:t>Back-end System</w:t>
      </w:r>
      <w:r w:rsidRPr="006F1D14">
        <w:rPr>
          <w:b/>
          <w:bCs/>
          <w:sz w:val="24"/>
          <w:szCs w:val="24"/>
        </w:rPr>
        <w:t>:</w:t>
      </w:r>
      <w:r w:rsidR="00966516">
        <w:rPr>
          <w:b/>
          <w:bCs/>
          <w:sz w:val="28"/>
          <w:szCs w:val="28"/>
        </w:rPr>
        <w:t xml:space="preserve"> </w:t>
      </w:r>
      <w:r>
        <w:t>Node.js, Python, Django, MySQL, PostgreSQL, and MongoDB.</w:t>
      </w:r>
    </w:p>
    <w:p w14:paraId="716D40A4" w14:textId="78D1750F" w:rsidR="007358BB" w:rsidRPr="00966516" w:rsidRDefault="00000000">
      <w:pPr>
        <w:tabs>
          <w:tab w:val="left" w:pos="2796"/>
        </w:tabs>
        <w:spacing w:line="240" w:lineRule="auto"/>
        <w:rPr>
          <w:b/>
          <w:bCs/>
          <w:sz w:val="28"/>
          <w:szCs w:val="28"/>
        </w:rPr>
      </w:pPr>
      <w:r w:rsidRPr="00E2376B">
        <w:rPr>
          <w:b/>
          <w:bCs/>
        </w:rPr>
        <w:t>Version Control System:</w:t>
      </w:r>
      <w:r>
        <w:rPr>
          <w:b/>
          <w:bCs/>
          <w:sz w:val="28"/>
          <w:szCs w:val="28"/>
        </w:rPr>
        <w:t xml:space="preserve"> </w:t>
      </w:r>
      <w:r>
        <w:t>Git</w:t>
      </w:r>
    </w:p>
    <w:p w14:paraId="021AB7E0" w14:textId="3EFC86F0" w:rsidR="007358BB" w:rsidRPr="00966516" w:rsidRDefault="00000000">
      <w:pPr>
        <w:tabs>
          <w:tab w:val="left" w:pos="2796"/>
        </w:tabs>
        <w:spacing w:line="240" w:lineRule="auto"/>
        <w:rPr>
          <w:b/>
          <w:bCs/>
          <w:sz w:val="28"/>
          <w:szCs w:val="28"/>
        </w:rPr>
      </w:pPr>
      <w:r w:rsidRPr="00E2376B">
        <w:rPr>
          <w:b/>
          <w:bCs/>
        </w:rPr>
        <w:t>Architecture Design:</w:t>
      </w:r>
      <w:r w:rsidRPr="00BF1A2E">
        <w:rPr>
          <w:b/>
          <w:bCs/>
          <w:sz w:val="28"/>
          <w:szCs w:val="28"/>
        </w:rPr>
        <w:t xml:space="preserve"> </w:t>
      </w:r>
      <w:r>
        <w:t>Responsive Web Design</w:t>
      </w:r>
    </w:p>
    <w:p w14:paraId="560CAE3E" w14:textId="77777777" w:rsidR="007358BB" w:rsidRPr="009653A2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9653A2">
        <w:rPr>
          <w:b/>
          <w:bCs/>
        </w:rPr>
        <w:t>References</w:t>
      </w:r>
    </w:p>
    <w:p w14:paraId="3F855E43" w14:textId="77777777" w:rsidR="007358BB" w:rsidRDefault="00000000">
      <w:pPr>
        <w:tabs>
          <w:tab w:val="left" w:pos="2796"/>
        </w:tabs>
        <w:spacing w:line="240" w:lineRule="auto"/>
      </w:pPr>
      <w:r w:rsidRPr="00642B7B">
        <w:rPr>
          <w:b/>
          <w:bCs/>
        </w:rPr>
        <w:t>Sir Prince Onyemachi</w:t>
      </w:r>
      <w:r>
        <w:t xml:space="preserve"> - Federal Polytechnic </w:t>
      </w:r>
      <w:proofErr w:type="spellStart"/>
      <w:r>
        <w:t>Nekede</w:t>
      </w:r>
      <w:proofErr w:type="spellEnd"/>
      <w:r>
        <w:t>, Owerri</w:t>
      </w:r>
    </w:p>
    <w:p w14:paraId="7A7E03BB" w14:textId="77777777" w:rsidR="007358BB" w:rsidRDefault="00000000">
      <w:pPr>
        <w:tabs>
          <w:tab w:val="left" w:pos="2796"/>
        </w:tabs>
        <w:spacing w:line="240" w:lineRule="auto"/>
      </w:pPr>
      <w:r>
        <w:t>Co-</w:t>
      </w:r>
      <w:proofErr w:type="spellStart"/>
      <w:r>
        <w:t>ordinator</w:t>
      </w:r>
      <w:proofErr w:type="spellEnd"/>
      <w:r>
        <w:t xml:space="preserve">                 07026266495.</w:t>
      </w:r>
    </w:p>
    <w:p w14:paraId="4F622381" w14:textId="77777777" w:rsidR="007358BB" w:rsidRDefault="00000000">
      <w:pPr>
        <w:tabs>
          <w:tab w:val="left" w:pos="2796"/>
        </w:tabs>
        <w:spacing w:line="240" w:lineRule="auto"/>
        <w:rPr>
          <w:sz w:val="28"/>
          <w:szCs w:val="28"/>
        </w:rPr>
      </w:pPr>
      <w:r w:rsidRPr="00642B7B">
        <w:rPr>
          <w:b/>
          <w:bCs/>
        </w:rPr>
        <w:t xml:space="preserve">Mr. Jean Claude </w:t>
      </w:r>
      <w:proofErr w:type="spellStart"/>
      <w:r w:rsidRPr="00642B7B">
        <w:rPr>
          <w:b/>
          <w:bCs/>
        </w:rPr>
        <w:t>Wabilla</w:t>
      </w:r>
      <w:proofErr w:type="spellEnd"/>
      <w:r>
        <w:rPr>
          <w:sz w:val="28"/>
          <w:szCs w:val="28"/>
        </w:rPr>
        <w:t xml:space="preserve"> - Integrated Oasis Information Technology</w:t>
      </w:r>
    </w:p>
    <w:p w14:paraId="02F8EE66" w14:textId="77777777" w:rsidR="007358BB" w:rsidRDefault="00000000">
      <w:pPr>
        <w:tabs>
          <w:tab w:val="left" w:pos="2796"/>
        </w:tabs>
        <w:spacing w:line="240" w:lineRule="auto"/>
      </w:pPr>
      <w:r>
        <w:t>Director</w:t>
      </w:r>
    </w:p>
    <w:p w14:paraId="22DE6D10" w14:textId="77777777" w:rsidR="007358BB" w:rsidRDefault="007358BB">
      <w:pPr>
        <w:tabs>
          <w:tab w:val="left" w:pos="2796"/>
        </w:tabs>
        <w:spacing w:line="240" w:lineRule="auto"/>
      </w:pPr>
      <w:hyperlink r:id="rId12" w:history="1">
        <w:r>
          <w:rPr>
            <w:rStyle w:val="Hyperlink"/>
          </w:rPr>
          <w:t>engrjc4u@yahoo.com</w:t>
        </w:r>
      </w:hyperlink>
      <w:r>
        <w:t xml:space="preserve">  08036061366</w:t>
      </w:r>
    </w:p>
    <w:p w14:paraId="1A6EC6A4" w14:textId="3ED9A786" w:rsidR="007358BB" w:rsidRPr="00966516" w:rsidRDefault="00000000">
      <w:pPr>
        <w:tabs>
          <w:tab w:val="left" w:pos="2796"/>
        </w:tabs>
        <w:spacing w:line="240" w:lineRule="auto"/>
        <w:rPr>
          <w:b/>
          <w:bCs/>
          <w:sz w:val="28"/>
          <w:szCs w:val="28"/>
        </w:rPr>
      </w:pPr>
      <w:r w:rsidRPr="00C8031F">
        <w:rPr>
          <w:b/>
          <w:bCs/>
        </w:rPr>
        <w:t>Languages</w:t>
      </w:r>
      <w:r w:rsidR="00966516" w:rsidRPr="00C8031F">
        <w:rPr>
          <w:b/>
          <w:bCs/>
        </w:rPr>
        <w:t>:</w:t>
      </w:r>
      <w:r w:rsidR="00966516">
        <w:rPr>
          <w:b/>
          <w:bCs/>
          <w:sz w:val="28"/>
          <w:szCs w:val="28"/>
        </w:rPr>
        <w:t xml:space="preserve">   </w:t>
      </w:r>
      <w:r>
        <w:rPr>
          <w:sz w:val="24"/>
          <w:szCs w:val="24"/>
        </w:rPr>
        <w:t xml:space="preserve">English, Pidgin English and </w:t>
      </w:r>
      <w:proofErr w:type="spellStart"/>
      <w:r>
        <w:rPr>
          <w:sz w:val="24"/>
          <w:szCs w:val="24"/>
        </w:rPr>
        <w:t>Efik</w:t>
      </w:r>
      <w:proofErr w:type="spellEnd"/>
    </w:p>
    <w:p w14:paraId="47981A3A" w14:textId="19AD7577" w:rsidR="007358BB" w:rsidRPr="00BF1A2E" w:rsidRDefault="00000000">
      <w:pPr>
        <w:tabs>
          <w:tab w:val="left" w:pos="2796"/>
        </w:tabs>
        <w:spacing w:line="240" w:lineRule="auto"/>
        <w:rPr>
          <w:b/>
          <w:bCs/>
          <w:sz w:val="28"/>
          <w:szCs w:val="28"/>
        </w:rPr>
      </w:pPr>
      <w:r w:rsidRPr="00C8031F">
        <w:rPr>
          <w:b/>
          <w:bCs/>
        </w:rPr>
        <w:t>Gender</w:t>
      </w:r>
      <w:r w:rsidR="00BF1A2E" w:rsidRPr="00C8031F">
        <w:rPr>
          <w:b/>
          <w:bCs/>
        </w:rPr>
        <w:t>:</w:t>
      </w:r>
      <w:r w:rsidR="00BF1A2E">
        <w:rPr>
          <w:b/>
          <w:bCs/>
          <w:sz w:val="28"/>
          <w:szCs w:val="28"/>
        </w:rPr>
        <w:t xml:space="preserve">   </w:t>
      </w:r>
      <w:r>
        <w:rPr>
          <w:sz w:val="24"/>
          <w:szCs w:val="24"/>
        </w:rPr>
        <w:t>Male</w:t>
      </w:r>
    </w:p>
    <w:p w14:paraId="0B3A3289" w14:textId="3DD010CD" w:rsidR="007358BB" w:rsidRPr="00966516" w:rsidRDefault="00000000">
      <w:pPr>
        <w:tabs>
          <w:tab w:val="left" w:pos="2796"/>
        </w:tabs>
        <w:spacing w:line="240" w:lineRule="auto"/>
        <w:rPr>
          <w:b/>
          <w:bCs/>
          <w:sz w:val="28"/>
          <w:szCs w:val="28"/>
        </w:rPr>
      </w:pPr>
      <w:r w:rsidRPr="00C8031F">
        <w:rPr>
          <w:b/>
          <w:bCs/>
        </w:rPr>
        <w:t>Nationality</w:t>
      </w:r>
      <w:r w:rsidR="00966516" w:rsidRPr="00C8031F">
        <w:rPr>
          <w:b/>
          <w:bCs/>
        </w:rPr>
        <w:t>:</w:t>
      </w:r>
      <w:r w:rsidR="00966516" w:rsidRPr="00966516">
        <w:rPr>
          <w:b/>
          <w:bCs/>
          <w:sz w:val="28"/>
          <w:szCs w:val="28"/>
        </w:rPr>
        <w:t xml:space="preserve"> </w:t>
      </w:r>
      <w:r w:rsidRPr="00966516">
        <w:rPr>
          <w:sz w:val="24"/>
          <w:szCs w:val="24"/>
        </w:rPr>
        <w:t>Nigerian</w:t>
      </w:r>
    </w:p>
    <w:p w14:paraId="52B17774" w14:textId="77777777" w:rsidR="007358BB" w:rsidRPr="00C8031F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C8031F">
        <w:rPr>
          <w:b/>
          <w:bCs/>
        </w:rPr>
        <w:t>PROJECTS</w:t>
      </w:r>
    </w:p>
    <w:p w14:paraId="7D407421" w14:textId="77777777" w:rsidR="007358BB" w:rsidRDefault="00000000">
      <w:pPr>
        <w:pStyle w:val="ListParagraph"/>
        <w:numPr>
          <w:ilvl w:val="0"/>
          <w:numId w:val="3"/>
        </w:numPr>
        <w:tabs>
          <w:tab w:val="left" w:pos="27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rtfolio Website</w:t>
      </w:r>
    </w:p>
    <w:p w14:paraId="2CB411C5" w14:textId="77777777" w:rsidR="007358BB" w:rsidRDefault="00000000">
      <w:pPr>
        <w:pStyle w:val="ListParagraph"/>
        <w:numPr>
          <w:ilvl w:val="0"/>
          <w:numId w:val="3"/>
        </w:numPr>
        <w:tabs>
          <w:tab w:val="left" w:pos="27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perty and Home Renting</w:t>
      </w:r>
    </w:p>
    <w:p w14:paraId="131A8F1B" w14:textId="77777777" w:rsidR="007358BB" w:rsidRPr="00C8031F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C8031F">
        <w:rPr>
          <w:b/>
          <w:bCs/>
        </w:rPr>
        <w:t>INTERESTS</w:t>
      </w:r>
    </w:p>
    <w:p w14:paraId="7CF0BECB" w14:textId="77777777" w:rsidR="007358BB" w:rsidRDefault="00000000">
      <w:pPr>
        <w:pStyle w:val="ListParagraph"/>
        <w:numPr>
          <w:ilvl w:val="0"/>
          <w:numId w:val="4"/>
        </w:numPr>
        <w:tabs>
          <w:tab w:val="left" w:pos="27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 and Mobile Application Development</w:t>
      </w:r>
    </w:p>
    <w:p w14:paraId="3AD47698" w14:textId="77777777" w:rsidR="007358BB" w:rsidRDefault="00000000">
      <w:pPr>
        <w:pStyle w:val="ListParagraph"/>
        <w:numPr>
          <w:ilvl w:val="0"/>
          <w:numId w:val="4"/>
        </w:numPr>
        <w:tabs>
          <w:tab w:val="left" w:pos="27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tificial Intelligence </w:t>
      </w:r>
    </w:p>
    <w:p w14:paraId="03D68103" w14:textId="77777777" w:rsidR="007358BB" w:rsidRDefault="00000000">
      <w:pPr>
        <w:pStyle w:val="ListParagraph"/>
        <w:numPr>
          <w:ilvl w:val="0"/>
          <w:numId w:val="4"/>
        </w:numPr>
        <w:tabs>
          <w:tab w:val="left" w:pos="27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chine Learning and Data Science</w:t>
      </w:r>
    </w:p>
    <w:p w14:paraId="571FF0C2" w14:textId="77777777" w:rsidR="007358BB" w:rsidRDefault="00000000">
      <w:pPr>
        <w:pStyle w:val="ListParagraph"/>
        <w:numPr>
          <w:ilvl w:val="0"/>
          <w:numId w:val="4"/>
        </w:numPr>
        <w:tabs>
          <w:tab w:val="left" w:pos="2796"/>
        </w:tabs>
        <w:spacing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Operating system Development</w:t>
      </w:r>
    </w:p>
    <w:p w14:paraId="7F6423CE" w14:textId="77777777" w:rsidR="007358BB" w:rsidRPr="00C8031F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C8031F">
        <w:rPr>
          <w:b/>
          <w:bCs/>
        </w:rPr>
        <w:t>Hobbies</w:t>
      </w:r>
    </w:p>
    <w:p w14:paraId="3FBE942A" w14:textId="77777777" w:rsidR="007358BB" w:rsidRDefault="00000000">
      <w:pPr>
        <w:pStyle w:val="ListParagraph"/>
        <w:numPr>
          <w:ilvl w:val="0"/>
          <w:numId w:val="5"/>
        </w:numPr>
        <w:tabs>
          <w:tab w:val="left" w:pos="27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n with my machine (Computer System)</w:t>
      </w:r>
    </w:p>
    <w:p w14:paraId="0D46F2B1" w14:textId="77777777" w:rsidR="007358BB" w:rsidRDefault="00000000">
      <w:pPr>
        <w:pStyle w:val="ListParagraph"/>
        <w:numPr>
          <w:ilvl w:val="0"/>
          <w:numId w:val="5"/>
        </w:numPr>
        <w:tabs>
          <w:tab w:val="left" w:pos="27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ccer</w:t>
      </w:r>
    </w:p>
    <w:p w14:paraId="75D92532" w14:textId="77777777" w:rsidR="007358BB" w:rsidRDefault="00000000">
      <w:pPr>
        <w:pStyle w:val="ListParagraph"/>
        <w:numPr>
          <w:ilvl w:val="0"/>
          <w:numId w:val="5"/>
        </w:numPr>
        <w:tabs>
          <w:tab w:val="left" w:pos="27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ming and Tech striving</w:t>
      </w:r>
    </w:p>
    <w:p w14:paraId="2674F882" w14:textId="77777777" w:rsidR="007358BB" w:rsidRPr="00C8031F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C8031F">
        <w:rPr>
          <w:b/>
          <w:bCs/>
        </w:rPr>
        <w:t>Certifications</w:t>
      </w:r>
    </w:p>
    <w:p w14:paraId="706E6B1D" w14:textId="77777777" w:rsidR="007358BB" w:rsidRPr="00C8031F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C8031F">
        <w:rPr>
          <w:b/>
          <w:bCs/>
        </w:rPr>
        <w:lastRenderedPageBreak/>
        <w:t xml:space="preserve">Integrated Oasis </w:t>
      </w:r>
    </w:p>
    <w:p w14:paraId="57103A36" w14:textId="77777777" w:rsidR="007358BB" w:rsidRPr="00C8031F" w:rsidRDefault="00000000">
      <w:pPr>
        <w:pStyle w:val="ListParagraph"/>
        <w:numPr>
          <w:ilvl w:val="0"/>
          <w:numId w:val="6"/>
        </w:numPr>
        <w:tabs>
          <w:tab w:val="left" w:pos="2796"/>
        </w:tabs>
        <w:spacing w:line="240" w:lineRule="auto"/>
        <w:rPr>
          <w:sz w:val="20"/>
          <w:szCs w:val="20"/>
        </w:rPr>
      </w:pPr>
      <w:r w:rsidRPr="00C8031F">
        <w:rPr>
          <w:sz w:val="20"/>
          <w:szCs w:val="20"/>
        </w:rPr>
        <w:t>Certificate in Web and Mobile App Development</w:t>
      </w:r>
    </w:p>
    <w:p w14:paraId="2495FB11" w14:textId="77777777" w:rsidR="007358BB" w:rsidRPr="00C8031F" w:rsidRDefault="00000000">
      <w:pPr>
        <w:tabs>
          <w:tab w:val="left" w:pos="2796"/>
        </w:tabs>
        <w:spacing w:line="240" w:lineRule="auto"/>
        <w:rPr>
          <w:b/>
          <w:bCs/>
        </w:rPr>
      </w:pPr>
      <w:r w:rsidRPr="00C8031F">
        <w:rPr>
          <w:b/>
          <w:bCs/>
        </w:rPr>
        <w:t xml:space="preserve">Federal Polytechnic </w:t>
      </w:r>
      <w:proofErr w:type="spellStart"/>
      <w:r w:rsidRPr="00C8031F">
        <w:rPr>
          <w:b/>
          <w:bCs/>
        </w:rPr>
        <w:t>Nekede</w:t>
      </w:r>
      <w:proofErr w:type="spellEnd"/>
      <w:r w:rsidRPr="00C8031F">
        <w:rPr>
          <w:b/>
          <w:bCs/>
        </w:rPr>
        <w:t>, Owerri</w:t>
      </w:r>
    </w:p>
    <w:p w14:paraId="28CD7FA9" w14:textId="62DCDF1D" w:rsidR="007358BB" w:rsidRPr="00C8031F" w:rsidRDefault="000824D4">
      <w:pPr>
        <w:pStyle w:val="ListParagraph"/>
        <w:numPr>
          <w:ilvl w:val="0"/>
          <w:numId w:val="7"/>
        </w:numPr>
        <w:tabs>
          <w:tab w:val="left" w:pos="2796"/>
        </w:tabs>
        <w:spacing w:line="240" w:lineRule="auto"/>
        <w:rPr>
          <w:sz w:val="20"/>
          <w:szCs w:val="20"/>
        </w:rPr>
      </w:pPr>
      <w:r w:rsidRPr="00C8031F">
        <w:rPr>
          <w:sz w:val="20"/>
          <w:szCs w:val="20"/>
        </w:rPr>
        <w:t>HND Certificate in Computer Science.</w:t>
      </w:r>
    </w:p>
    <w:p w14:paraId="4DC7689D" w14:textId="50B6129F" w:rsidR="000824D4" w:rsidRDefault="000824D4">
      <w:pPr>
        <w:tabs>
          <w:tab w:val="left" w:pos="2796"/>
        </w:tabs>
        <w:spacing w:line="240" w:lineRule="auto"/>
        <w:rPr>
          <w:b/>
          <w:bCs/>
        </w:rPr>
      </w:pPr>
    </w:p>
    <w:p w14:paraId="5C0D3EF9" w14:textId="24B689B0" w:rsidR="000824D4" w:rsidRDefault="000824D4">
      <w:pPr>
        <w:tabs>
          <w:tab w:val="left" w:pos="2796"/>
        </w:tabs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</w:t>
      </w:r>
    </w:p>
    <w:p w14:paraId="23DA9E2D" w14:textId="77777777" w:rsidR="007358BB" w:rsidRDefault="00000000">
      <w:pPr>
        <w:tabs>
          <w:tab w:val="left" w:pos="2796"/>
        </w:tabs>
      </w:pPr>
      <w:r>
        <w:t xml:space="preserve"> </w:t>
      </w:r>
    </w:p>
    <w:sectPr w:rsidR="007358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4D58" w14:textId="77777777" w:rsidR="00895F52" w:rsidRDefault="00895F52">
      <w:pPr>
        <w:spacing w:line="240" w:lineRule="auto"/>
      </w:pPr>
      <w:r>
        <w:separator/>
      </w:r>
    </w:p>
  </w:endnote>
  <w:endnote w:type="continuationSeparator" w:id="0">
    <w:p w14:paraId="55BC910F" w14:textId="77777777" w:rsidR="00895F52" w:rsidRDefault="00895F52">
      <w:pPr>
        <w:spacing w:line="240" w:lineRule="auto"/>
      </w:pPr>
      <w:r>
        <w:continuationSeparator/>
      </w:r>
    </w:p>
  </w:endnote>
  <w:endnote w:type="continuationNotice" w:id="1">
    <w:p w14:paraId="64FD2FB3" w14:textId="77777777" w:rsidR="00895F52" w:rsidRDefault="0089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6782" w14:textId="77777777" w:rsidR="003A70CC" w:rsidRDefault="003A7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E632B" w14:textId="77777777" w:rsidR="003A70CC" w:rsidRDefault="003A7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829DC" w14:textId="77777777" w:rsidR="003A70CC" w:rsidRDefault="003A7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631AD" w14:textId="77777777" w:rsidR="00895F52" w:rsidRDefault="00895F52">
      <w:pPr>
        <w:spacing w:after="0"/>
      </w:pPr>
      <w:r>
        <w:separator/>
      </w:r>
    </w:p>
  </w:footnote>
  <w:footnote w:type="continuationSeparator" w:id="0">
    <w:p w14:paraId="2608D8C2" w14:textId="77777777" w:rsidR="00895F52" w:rsidRDefault="00895F52">
      <w:pPr>
        <w:spacing w:after="0"/>
      </w:pPr>
      <w:r>
        <w:continuationSeparator/>
      </w:r>
    </w:p>
  </w:footnote>
  <w:footnote w:type="continuationNotice" w:id="1">
    <w:p w14:paraId="3A923977" w14:textId="77777777" w:rsidR="00895F52" w:rsidRDefault="00895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99824" w14:textId="77777777" w:rsidR="003A70CC" w:rsidRDefault="003A7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CDF5" w14:textId="57574BA2" w:rsidR="007358BB" w:rsidRDefault="003A70CC" w:rsidP="003A70CC">
    <w:pPr>
      <w:pStyle w:val="NoSpaci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D03B0D" wp14:editId="6D65EB60">
              <wp:simplePos x="0" y="0"/>
              <wp:positionH relativeFrom="margin">
                <wp:posOffset>-402590</wp:posOffset>
              </wp:positionH>
              <wp:positionV relativeFrom="page">
                <wp:posOffset>482600</wp:posOffset>
              </wp:positionV>
              <wp:extent cx="6385560" cy="474980"/>
              <wp:effectExtent l="0" t="0" r="0" b="127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5560" cy="4749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lgerian" w:hAnsi="Algerian"/>
                              <w:b/>
                              <w:bCs/>
                              <w:caps/>
                              <w:color w:val="0070C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77C0AC0" w14:textId="0CACFD0C" w:rsidR="00E45E34" w:rsidRDefault="00BF1A2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lgerian" w:hAnsi="Algerian"/>
                                  <w:b/>
                                  <w:bCs/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b/>
                                  <w:bCs/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  <w:t>MARCUS EDIDIONG CLETUS</w:t>
                              </w:r>
                            </w:p>
                          </w:sdtContent>
                        </w:sdt>
                        <w:p w14:paraId="7DA21923" w14:textId="04FC48CF" w:rsidR="003A70CC" w:rsidRPr="003A70CC" w:rsidRDefault="003A70C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Algerian" w:hAnsi="Algerian"/>
                              <w:caps/>
                              <w:color w:val="00B050"/>
                              <w:sz w:val="18"/>
                              <w:szCs w:val="18"/>
                            </w:rPr>
                          </w:pPr>
                          <w:r w:rsidRPr="003A70CC">
                            <w:rPr>
                              <w:rFonts w:ascii="Algerian" w:hAnsi="Algerian"/>
                              <w:caps/>
                              <w:color w:val="00B050"/>
                              <w:sz w:val="18"/>
                              <w:szCs w:val="18"/>
                            </w:rPr>
                            <w:t>Software Develop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03B0D" id="Rectangle 200" o:spid="_x0000_s1026" style="position:absolute;left:0;text-align:left;margin-left:-31.7pt;margin-top:38pt;width:502.8pt;height:37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" o:allowoverlap="f" fillcolor="#ffca08 [3204]" stroked="f" strokeweight="1pt">
              <v:textbox>
                <w:txbxContent>
                  <w:sdt>
                    <w:sdtPr>
                      <w:rPr>
                        <w:rFonts w:ascii="Algerian" w:hAnsi="Algerian"/>
                        <w:b/>
                        <w:bCs/>
                        <w:caps/>
                        <w:color w:val="0070C0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77C0AC0" w14:textId="0CACFD0C" w:rsidR="00E45E34" w:rsidRDefault="00BF1A2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lgerian" w:hAnsi="Algerian"/>
                            <w:b/>
                            <w:bCs/>
                            <w:caps/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lgerian" w:hAnsi="Algerian"/>
                            <w:b/>
                            <w:bCs/>
                            <w:caps/>
                            <w:color w:val="0070C0"/>
                            <w:sz w:val="28"/>
                            <w:szCs w:val="28"/>
                          </w:rPr>
                          <w:t>MARCUS EDIDIONG CLETUS</w:t>
                        </w:r>
                      </w:p>
                    </w:sdtContent>
                  </w:sdt>
                  <w:p w14:paraId="7DA21923" w14:textId="04FC48CF" w:rsidR="003A70CC" w:rsidRPr="003A70CC" w:rsidRDefault="003A70C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Algerian" w:hAnsi="Algerian"/>
                        <w:caps/>
                        <w:color w:val="00B050"/>
                        <w:sz w:val="18"/>
                        <w:szCs w:val="18"/>
                      </w:rPr>
                    </w:pPr>
                    <w:r w:rsidRPr="003A70CC">
                      <w:rPr>
                        <w:rFonts w:ascii="Algerian" w:hAnsi="Algerian"/>
                        <w:caps/>
                        <w:color w:val="00B050"/>
                        <w:sz w:val="18"/>
                        <w:szCs w:val="18"/>
                      </w:rPr>
                      <w:t>Software Developer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inline distT="0" distB="0" distL="0" distR="0" wp14:anchorId="576C33EE" wp14:editId="2EC3E3F7">
          <wp:extent cx="738835" cy="738835"/>
          <wp:effectExtent l="0" t="0" r="4445" b="4445"/>
          <wp:docPr id="78339737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397378" name="Picture 7833973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95" cy="74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hyperlink r:id="rId2" w:history="1">
      <w:r w:rsidRPr="003712EF">
        <w:rPr>
          <w:rStyle w:val="Hyperlink"/>
        </w:rPr>
        <w:t>edimarsxe@gmail.com</w:t>
      </w:r>
    </w:hyperlink>
    <w:r>
      <w:t xml:space="preserve">, </w:t>
    </w:r>
    <w:hyperlink r:id="rId3" w:history="1">
      <w:r w:rsidRPr="003712EF">
        <w:rPr>
          <w:rStyle w:val="Hyperlink"/>
        </w:rPr>
        <w:t>xevious077@gmail.com</w:t>
      </w:r>
    </w:hyperlink>
  </w:p>
  <w:p w14:paraId="566C0F62" w14:textId="67BCE0CE" w:rsidR="003A70CC" w:rsidRPr="003A70CC" w:rsidRDefault="003A70CC" w:rsidP="003A70CC">
    <w:pPr>
      <w:pStyle w:val="NoSpacing"/>
      <w:rPr>
        <w:rFonts w:ascii="Adobe Arabic" w:hAnsi="Adobe Arabic" w:cs="Adobe Arabic"/>
        <w:b/>
        <w:bCs/>
        <w:sz w:val="20"/>
        <w:szCs w:val="20"/>
      </w:rPr>
    </w:pPr>
    <w:r w:rsidRPr="003A70CC">
      <w:rPr>
        <w:rFonts w:ascii="Adobe Arabic" w:hAnsi="Adobe Arabic" w:cs="Adobe Arabic"/>
        <w:b/>
        <w:bCs/>
        <w:sz w:val="20"/>
        <w:szCs w:val="20"/>
      </w:rPr>
      <w:t>+2347026266495, +2348124253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0356" w14:textId="77777777" w:rsidR="003A70CC" w:rsidRDefault="003A7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D1B4B"/>
    <w:multiLevelType w:val="multilevel"/>
    <w:tmpl w:val="1A5D1B4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B4116"/>
    <w:multiLevelType w:val="multilevel"/>
    <w:tmpl w:val="2A9B41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47FB"/>
    <w:multiLevelType w:val="multilevel"/>
    <w:tmpl w:val="319147F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6601"/>
    <w:multiLevelType w:val="multilevel"/>
    <w:tmpl w:val="3917660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C45F8"/>
    <w:multiLevelType w:val="multilevel"/>
    <w:tmpl w:val="56AC45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7303"/>
    <w:multiLevelType w:val="multilevel"/>
    <w:tmpl w:val="7074730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554B3"/>
    <w:multiLevelType w:val="multilevel"/>
    <w:tmpl w:val="7D6554B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429306">
    <w:abstractNumId w:val="2"/>
  </w:num>
  <w:num w:numId="2" w16cid:durableId="529269111">
    <w:abstractNumId w:val="1"/>
  </w:num>
  <w:num w:numId="3" w16cid:durableId="196968150">
    <w:abstractNumId w:val="6"/>
  </w:num>
  <w:num w:numId="4" w16cid:durableId="1047409672">
    <w:abstractNumId w:val="4"/>
  </w:num>
  <w:num w:numId="5" w16cid:durableId="1516962510">
    <w:abstractNumId w:val="5"/>
  </w:num>
  <w:num w:numId="6" w16cid:durableId="1703244581">
    <w:abstractNumId w:val="0"/>
  </w:num>
  <w:num w:numId="7" w16cid:durableId="1347058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A8"/>
    <w:rsid w:val="000824D4"/>
    <w:rsid w:val="00097BEF"/>
    <w:rsid w:val="000A6A99"/>
    <w:rsid w:val="00280ED5"/>
    <w:rsid w:val="002A6233"/>
    <w:rsid w:val="00334ECE"/>
    <w:rsid w:val="003A70CC"/>
    <w:rsid w:val="003F5EE2"/>
    <w:rsid w:val="00474271"/>
    <w:rsid w:val="004E4449"/>
    <w:rsid w:val="00512989"/>
    <w:rsid w:val="00554254"/>
    <w:rsid w:val="00555CD0"/>
    <w:rsid w:val="005C53A9"/>
    <w:rsid w:val="005C6863"/>
    <w:rsid w:val="005C7502"/>
    <w:rsid w:val="00642B7B"/>
    <w:rsid w:val="006F1D14"/>
    <w:rsid w:val="007039F8"/>
    <w:rsid w:val="007109F9"/>
    <w:rsid w:val="007358BB"/>
    <w:rsid w:val="00761E66"/>
    <w:rsid w:val="007809EF"/>
    <w:rsid w:val="008368C3"/>
    <w:rsid w:val="00887C96"/>
    <w:rsid w:val="00891025"/>
    <w:rsid w:val="00895F52"/>
    <w:rsid w:val="00912822"/>
    <w:rsid w:val="00941422"/>
    <w:rsid w:val="00963B80"/>
    <w:rsid w:val="009653A2"/>
    <w:rsid w:val="00966516"/>
    <w:rsid w:val="009D11CA"/>
    <w:rsid w:val="00A70AF4"/>
    <w:rsid w:val="00AA24A9"/>
    <w:rsid w:val="00AB052B"/>
    <w:rsid w:val="00AC23DD"/>
    <w:rsid w:val="00BE6490"/>
    <w:rsid w:val="00BF1A2E"/>
    <w:rsid w:val="00C22A7C"/>
    <w:rsid w:val="00C55E94"/>
    <w:rsid w:val="00C7178E"/>
    <w:rsid w:val="00C8031F"/>
    <w:rsid w:val="00C821A8"/>
    <w:rsid w:val="00D67527"/>
    <w:rsid w:val="00E2376B"/>
    <w:rsid w:val="00E45E34"/>
    <w:rsid w:val="00E928D7"/>
    <w:rsid w:val="00EA30BB"/>
    <w:rsid w:val="00EA42D9"/>
    <w:rsid w:val="00EE1FDC"/>
    <w:rsid w:val="00FB7763"/>
    <w:rsid w:val="36A3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FA44B"/>
  <w15:docId w15:val="{F951919E-14AE-4341-BE09-33A7A501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2998E3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jc w:val="both"/>
    </w:pPr>
    <w:rPr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color w:val="auto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Revision">
    <w:name w:val="Revision"/>
    <w:hidden/>
    <w:uiPriority w:val="99"/>
    <w:unhideWhenUsed/>
    <w:rsid w:val="00963B8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Cletus-Marcus-97670b24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rjc4u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.w.w.facebook.com/Edidiong-Clet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@Edi_CeM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diCeM2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xevious077@gmail.com" TargetMode="External"/><Relationship Id="rId2" Type="http://schemas.openxmlformats.org/officeDocument/2006/relationships/hyperlink" Target="mailto:edimarsx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B2AC-4082-474B-8EB2-3CE8F299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EDIDIONG CLETUS</dc:title>
  <dc:creator>MarcUS EDIDIONG CLETUS</dc:creator>
  <cp:lastModifiedBy>Cletus Marcus</cp:lastModifiedBy>
  <cp:revision>15</cp:revision>
  <dcterms:created xsi:type="dcterms:W3CDTF">2025-06-25T08:00:00Z</dcterms:created>
  <dcterms:modified xsi:type="dcterms:W3CDTF">2025-06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755A867C5DC449C812247AD40E631EE_12</vt:lpwstr>
  </property>
  <property fmtid="{D5CDD505-2E9C-101B-9397-08002B2CF9AE}" pid="4" name="_DocHome">
    <vt:i4>687986492</vt:i4>
  </property>
</Properties>
</file>